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76" w:rsidRPr="005F11F4" w:rsidRDefault="008F0976" w:rsidP="008F0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</w:pPr>
      <w:r w:rsidRPr="005F11F4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Рекомендации по оформлению документов для внесения </w:t>
      </w:r>
      <w:proofErr w:type="spellStart"/>
      <w:r w:rsidRPr="005F11F4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>спортобъекта</w:t>
      </w:r>
      <w:proofErr w:type="spellEnd"/>
      <w:r w:rsidRPr="005F11F4">
        <w:rPr>
          <w:rFonts w:ascii="Times New Roman" w:eastAsia="Times New Roman" w:hAnsi="Times New Roman" w:cs="Times New Roman"/>
          <w:b/>
          <w:color w:val="222222"/>
          <w:sz w:val="26"/>
          <w:szCs w:val="26"/>
          <w:u w:val="single"/>
          <w:lang w:eastAsia="ru-RU"/>
        </w:rPr>
        <w:t xml:space="preserve"> в реестр</w:t>
      </w:r>
    </w:p>
    <w:p w:rsidR="008F0976" w:rsidRPr="005F11F4" w:rsidRDefault="000825D9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гласно с</w:t>
      </w:r>
      <w:r w:rsidR="008F097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т. 2 Федерального закона от 04.12.2007г. №329-ФЗ «О физической культуре и спорте в Российской Федерации» (далее – ФЗ о спорте):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есто проведения официального спортивного соревнования - объект спорта, а также территории, специально подготовленные для проведения официального спортивного соревнования, в том числе участки автомобильных дорог, площадей, улиц, водных объектов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</w:t>
      </w:r>
    </w:p>
    <w:p w:rsidR="008F0976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</w:t>
      </w:r>
      <w:proofErr w:type="gram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еждународных физкультурных мероприятий</w:t>
      </w:r>
      <w:proofErr w:type="gram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сероссийский реестр объектов спорта формируется в целях систематизации данных о количестве, назначении и состоянии объектов спорта, находящихся на территории Российской Федерации и </w:t>
      </w:r>
      <w:proofErr w:type="gram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спользуемых для проведения физкультурных мероприятий</w:t>
      </w:r>
      <w:proofErr w:type="gram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сероссийский реестр объектов спорта содержит перечень объектов спорта с указанием следующих сведений о них</w:t>
      </w:r>
      <w:r w:rsidR="000825D9">
        <w:rPr>
          <w:rStyle w:val="a5"/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footnoteReference w:id="1"/>
      </w: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) полное наименование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) адрес (место нахождения)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) сведения о лице, в собственности которого находится объект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) год и месяц ввода в эксплуатацию, окончания реконструкции, капитального ремонта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5) функциональное назначение объекта спорта и возможность использования его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дтрибунного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странств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) единовременная пропускная способность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) площадь земельного участка, на котором расположен объект спорта (в гектарах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) наличие или отсутствие сооружений для размещения, обслуживания зрителей, в том числе отдельно стоящих сооружений (балконы, скамьи, трибуны с указанием количества рядов, мест для сидения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) соответствие объектов спорта требованиям безопасности при проведении физкультурных мероприятий и спортивных мероприятий, установленным в соответствии с законодательством Российской Федерации.</w:t>
      </w:r>
    </w:p>
    <w:p w:rsidR="008F0976" w:rsidRPr="000825D9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ru-RU"/>
        </w:rPr>
      </w:pPr>
      <w:r w:rsidRPr="000825D9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ru-RU"/>
        </w:rPr>
        <w:lastRenderedPageBreak/>
        <w:t>Объект спорта, сведения о котором отсутствуют во Всероссийском реестре объектов спорта, не может использоваться для проведения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за исключением случая, если объект спорта впервые используется для проведения официального физкультурного мероприятия или спортивного мероприятия.</w:t>
      </w:r>
    </w:p>
    <w:p w:rsidR="0094674C" w:rsidRPr="005F11F4" w:rsidRDefault="008F0976" w:rsidP="0094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ом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спор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т 25.02.2016г. №172 утвержден </w:t>
      </w:r>
      <w:proofErr w:type="gram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лассификатор  объектов</w:t>
      </w:r>
      <w:proofErr w:type="gram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порта</w:t>
      </w:r>
      <w:r w:rsidR="0094674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в котором предусмотрен </w:t>
      </w:r>
    </w:p>
    <w:tbl>
      <w:tblPr>
        <w:tblW w:w="97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7176"/>
      </w:tblGrid>
      <w:tr w:rsidR="0094674C" w:rsidRPr="005F11F4" w:rsidTr="00F75E21">
        <w:tc>
          <w:tcPr>
            <w:tcW w:w="0" w:type="auto"/>
            <w:hideMark/>
          </w:tcPr>
          <w:p w:rsidR="0094674C" w:rsidRPr="005F11F4" w:rsidRDefault="0094674C" w:rsidP="00F75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5F11F4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12.0000000.X.X.</w:t>
            </w:r>
          </w:p>
        </w:tc>
        <w:tc>
          <w:tcPr>
            <w:tcW w:w="0" w:type="auto"/>
            <w:hideMark/>
          </w:tcPr>
          <w:p w:rsidR="0094674C" w:rsidRPr="005F11F4" w:rsidRDefault="0094674C" w:rsidP="00F75E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5F11F4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  <w:t>КОМПЛЕКС КОННОСПОРТИВНЫЙ</w:t>
            </w:r>
          </w:p>
        </w:tc>
      </w:tr>
    </w:tbl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рядок формирования и ведения Реестра утвержден Приказом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спорт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оссии от 12.09.2014г. №766</w:t>
      </w:r>
      <w:r w:rsidR="0094674C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огласно указанному выше Приказу </w:t>
      </w:r>
      <w:r w:rsidRPr="000825D9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ru-RU"/>
        </w:rPr>
        <w:t xml:space="preserve">для включения объекта в Реестр необходимо подать в </w:t>
      </w:r>
      <w:proofErr w:type="spellStart"/>
      <w:r w:rsidRPr="000825D9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ru-RU"/>
        </w:rPr>
        <w:t>Минспорт</w:t>
      </w:r>
      <w:proofErr w:type="spellEnd"/>
      <w:r w:rsidRPr="000825D9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eastAsia="ru-RU"/>
        </w:rPr>
        <w:t xml:space="preserve"> следующие документы</w:t>
      </w: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: 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 заявление, подписанное уполномоченным лицом и содержащее следующие сведения</w:t>
      </w:r>
      <w:r w:rsidR="0094674C">
        <w:rPr>
          <w:rStyle w:val="a5"/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footnoteReference w:id="2"/>
      </w: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) полное наименование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) адрес (место нахождения)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) сведения о лице, в собственности которого находится объект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) год и месяц ввода в эксплуатацию, окончания реконструкции, капитального ремонта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) функциональное назначение объекта спорта и возможность использования его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дтрибунного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остранства, с указанием видов спорта, включенных во Всероссийский </w:t>
      </w:r>
      <w:hyperlink r:id="rId7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реестр</w:t>
        </w:r>
      </w:hyperlink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идов спорта, и наименования физкультурных или спортивных мероприятий, которые возможно проводить на данном объекте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) единовременная пропускная способность объекта спорта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ж) площадь земельного участка, на котором расположен объект спорта (в гектарах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) наличие или отсутствие сооружений для размещения, обслуживания зрителей, в том числе отдельно стоящих сооружений (балконы, скамьи, трибуны с указанием количества рядов, мест для сидения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) соответствие объекта спорта требованиям безопасности при проведении физкультурных мероприятий и спортивных мероприятий, установленным в соответствии с законодательством Российской Федерации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 копия выписки из Единого государственного реестра прав, заверенная Заявителем,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ли копия свидетельства о регистрации права собственности на указанный объект спорта, заверенная Заявителем,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ли копия свидетельства о регистрации права оперативного управления на указанный объект спорта, заверенная Заявителем,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ли копия свидетельства о регистрации права хозяйственного ведения на указанный объект спорта, заверенная Заявителем.</w:t>
      </w:r>
    </w:p>
    <w:p w:rsidR="0094674C" w:rsidRDefault="008F0976" w:rsidP="00456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 Для подтверждения достоверности сведений о соответствии объекта спорта требованиям безопасности Заявитель может представить копию сертификата соответствия объекта спорта требованиям безопасности при проведении физкультурных мероприятий и спортивных мероприятий, установленным национальными стандартами, утвержденными в соответствии с законодательством Российской Федерации (национальный стандарт - </w:t>
      </w:r>
      <w:hyperlink r:id="rId8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http://docs.cntd.ru/document/1200104658</w:t>
        </w:r>
      </w:hyperlink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- ГОСТ Р 55529-2013 Объекты спорта. Требования безопасности при проведении спортивных и физкультурных мероприятий. Методы испытаний, сертификация занимает около 4 недель, сертификат выдается на 3 года). </w:t>
      </w:r>
    </w:p>
    <w:p w:rsidR="00207B7D" w:rsidRPr="00207B7D" w:rsidRDefault="00207B7D" w:rsidP="00456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07B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кументы предоставляются на бумажном и электронном носителях.</w:t>
      </w:r>
    </w:p>
    <w:p w:rsidR="00207B7D" w:rsidRPr="00207B7D" w:rsidRDefault="00207B7D" w:rsidP="00456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07B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се бумажные копи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лжны быть заверены («Копия верна», подпись руководителя + печать), отсканированы и предоставлены на электронном носителе. </w:t>
      </w:r>
    </w:p>
    <w:p w:rsidR="00207B7D" w:rsidRPr="00207B7D" w:rsidRDefault="00207B7D" w:rsidP="00456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07B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каждый объект спорта Заявителем подается отдельное заявление.</w:t>
      </w:r>
    </w:p>
    <w:p w:rsidR="00207B7D" w:rsidRPr="000825D9" w:rsidRDefault="00207B7D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8F0976" w:rsidRPr="00456A9F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456A9F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Для получения сертификата </w:t>
      </w:r>
      <w:r w:rsidR="000825D9" w:rsidRPr="000825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соответствия объекта спорта требованиям</w:t>
      </w:r>
      <w:r w:rsidR="000825D9"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0825D9" w:rsidRPr="000825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безопасности при проведении физкультурных мероприятий и спортивных мероприятий, установленным национальными стандартами</w:t>
      </w:r>
      <w:r w:rsidR="000825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, </w:t>
      </w:r>
      <w:r w:rsidRPr="00456A9F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необходимо предоставить: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Документы, подтверждающий пожарную безопасность объекта спорта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 Документы, подтверждающий соответствие объекта спорта санитарно-эпидемиологическим требованиям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 Документы, подтверждающие безопасность установленного на объекте спорта оборудования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 Паспорт готовности объекта спорта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Также Вас могут попросить предоставить: 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кументы регламентирующие порядок эксплуатации спортивных объектов и проведение массовых мероприятий (Приказ Спорткомитета СССР от 18 мая 1983г. N 366 - </w:t>
      </w:r>
      <w:hyperlink r:id="rId9" w:anchor="0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http://www.consultant.ru/cons/cgi/online.cgi?req=doc;base=ESU;n=12144#0</w:t>
        </w:r>
      </w:hyperlink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– официально опубликован не был) 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Акт государственной комиссии о приемке сооружения в эксплуатацию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Акт технического обследования спортивного сооружения в части эксплуатационной надежности и устойчивости строительных конструкций, обеспечения необходимой степени безопасности зрителей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Паспорт спортивного сооружения (при наличии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Инструкция по технике безопасности (при эксплуатации спортивных сооружений, для всех видов технических служб) (проверяется, представлять не надо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Инструкция "О мерах по организации и обеспечению безопасности зрителей и охраны общественного порядка при проведении спортивных мероприятий"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Схема организации движения зрителей по территории сооружения, путей наполнения и эвакуации трибун, расположения билетных касс, пунктов питания, гардеробов, мест отдыха, медицинской помощи, наличия противопожарного инвентаря и оборудования (проверяется, представлять не надо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Правила поведения посетителей спортивного сооружения (проверяется, представлять не надо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Акт готовности спортивного сооружения, всех его служб к проведению спортивного мероприятия, подписанный руководителем спортивного сооружения и представителем организации, проводящей данное соревнование (последний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Копия свидетельства о праве собственности на указанный объект спорта, или договор аренды; (приказ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спор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№ 766 от 12.09.2014г.)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пия актов технического освидетельствования и разрешения на ввод в эксплуатацию спортивного оборудования, снаряжения и инвентаря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Техническая документация (спецификация, сертификаты, протоколы испытаний) на спортивное покрытие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Карты аттестации рабочих мест персонала (тренеров, методистов…) работающего непосредственно на объекте спорта (спортзал, ледовая арена, бассейн и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.д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 Копия акта по результатам контрольно-надзорных мероприятий, подтверждающего соответствие объекта спорта санитарно-эпидемиологическим требованиям к устройству и содержанию мест для занятий физической культурой и спортом (Заключение СЭЗ. </w:t>
      </w:r>
      <w:proofErr w:type="gram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ЧС)(</w:t>
      </w:r>
      <w:proofErr w:type="gram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 Минэкономразвития Росс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), (для объектов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ксплуатирующихся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более 3-х лет. Для объектов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ксплуатирующихся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енее 3-х лет – выписку из плана контрольно-надзорных мероприятий соответствующих органов государственного контроля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пия Паспорта антитеррористической защищенности и техногенной безопасности (только титульный лист с отметками о согласовании с МЧС, ФСБ, УВД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Правила внутреннего распорядка, техники безопасности, эксплуатации спортивных залов при проведении учебно-тренировочных занятий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пия договора об охране спортивного объекта. (1-й лист). В случае, если охрана осуществляется силами учреждения - выписку из штатного расписания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Приказ о назначении комиссии по техническому освидетельствованию спортивного оборудования и инвентаря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пия Планов и графиков технических осмотров спортивных сооружений (п.5.1 ГОСТ Р 52025-2003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Выписка из журнала технического освидетельствования спортивного оборудования и инвентаря (копия акта (протокола) технического освидетельствования спортивного оборудования и инвентаря) (п.4.3.1.2 ГОСТ Р 52025-2003)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 Копии паспортов спортивного оборудования и инвентаря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ополнительно для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здухоопорных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ооружений</w:t>
      </w:r>
      <w:r w:rsidR="00207B7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пии сертификатов соответствия на требования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ехрегламен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ТР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тепловентиляционные установки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аварийные дизельные установки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освещение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всю электрику</w:t>
      </w:r>
      <w:proofErr w:type="gram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кабели, розетки, и пр.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пии Разрешений на применение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епловентиляционные установки, работающие на газовом топливе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пии Сертификатов соответствия на требования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ехрегламен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ТР в области пожарной безопасности: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ембрана (полотно) ВОС;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абель;</w:t>
      </w:r>
    </w:p>
    <w:p w:rsidR="008F0976" w:rsidRDefault="008F0976" w:rsidP="0008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вери аварийного выхода.</w:t>
      </w:r>
    </w:p>
    <w:p w:rsidR="000825D9" w:rsidRPr="005F11F4" w:rsidRDefault="000825D9" w:rsidP="0008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становлением Правительства России от 06.03.2015г. №202 (</w:t>
      </w:r>
      <w:hyperlink r:id="rId10" w:anchor="0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http://www.consultant.ru/cons/cgi/online.cgi?req=doc&amp;base=LAW&amp;n=202376&amp;rnd=228224.2397816202&amp;dst=100152&amp;fld=134#0</w:t>
        </w:r>
      </w:hyperlink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 утверждены требования к антитеррористической защищенности объектов спорта и форма Паспорта безопасности объекта спорта. Для проведения категорирования объекта спорта решением ответственного лица (собственник или владелец объекта) создается комиссия по обследованию и категорированию объекта спорта, к работе которой могут привлекаться представители территориального органа безопасности и территориального органа Министерства внутренних дел Российской Федерации (по согласованию).</w:t>
      </w:r>
    </w:p>
    <w:p w:rsidR="008F0976" w:rsidRPr="005F11F4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ом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спор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оссии от 30.09.2015г. №921 (</w:t>
      </w:r>
      <w:hyperlink r:id="rId11" w:anchor="0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http://www.consultant.ru/cons/cgi/online.cgi?req=doc&amp;base=LAW&amp;n=186882&amp;rnd=228224.3233858&amp;dst=100009&amp;fld=134#0</w:t>
        </w:r>
      </w:hyperlink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 утверждены методические указания по порядку проведения обследования и категорирования объектов спорта. </w:t>
      </w:r>
    </w:p>
    <w:p w:rsidR="008F0976" w:rsidRDefault="008F0976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ом </w:t>
      </w:r>
      <w:proofErr w:type="spellStart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инспорта</w:t>
      </w:r>
      <w:proofErr w:type="spellEnd"/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т 21.09.2015г. №895 (</w:t>
      </w:r>
      <w:hyperlink r:id="rId12" w:anchor="0" w:history="1">
        <w:r w:rsidRPr="005F11F4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http://www.consultant.ru/cons/cgi/online.cgi?req=doc&amp;base=LAW&amp;n=186894&amp;rnd=228224.211542988&amp;dst=100009&amp;fld=134#0</w:t>
        </w:r>
      </w:hyperlink>
      <w:r w:rsidR="000825D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 утверждены </w:t>
      </w:r>
      <w:r w:rsidRPr="005F11F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методические указания по порядку составления паспорта безопасности объекта спорта (паспорт для рассмотрения комиссией готовит руководитель юридического лица-собственника объекта). </w:t>
      </w:r>
    </w:p>
    <w:p w:rsidR="000825D9" w:rsidRPr="005F11F4" w:rsidRDefault="000825D9" w:rsidP="008F0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8F0976" w:rsidRPr="005F11F4" w:rsidRDefault="008F0976" w:rsidP="008F0976">
      <w:pPr>
        <w:tabs>
          <w:tab w:val="center" w:pos="55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7180" w:rsidRDefault="00670266"/>
    <w:sectPr w:rsidR="00F6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66" w:rsidRDefault="00670266" w:rsidP="0094674C">
      <w:pPr>
        <w:spacing w:after="0" w:line="240" w:lineRule="auto"/>
      </w:pPr>
      <w:r>
        <w:separator/>
      </w:r>
    </w:p>
  </w:endnote>
  <w:endnote w:type="continuationSeparator" w:id="0">
    <w:p w:rsidR="00670266" w:rsidRDefault="00670266" w:rsidP="0094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66" w:rsidRDefault="00670266" w:rsidP="0094674C">
      <w:pPr>
        <w:spacing w:after="0" w:line="240" w:lineRule="auto"/>
      </w:pPr>
      <w:r>
        <w:separator/>
      </w:r>
    </w:p>
  </w:footnote>
  <w:footnote w:type="continuationSeparator" w:id="0">
    <w:p w:rsidR="00670266" w:rsidRDefault="00670266" w:rsidP="0094674C">
      <w:pPr>
        <w:spacing w:after="0" w:line="240" w:lineRule="auto"/>
      </w:pPr>
      <w:r>
        <w:continuationSeparator/>
      </w:r>
    </w:p>
  </w:footnote>
  <w:footnote w:id="1">
    <w:p w:rsidR="000825D9" w:rsidRDefault="000825D9">
      <w:pPr>
        <w:pStyle w:val="a3"/>
      </w:pPr>
      <w:r>
        <w:rPr>
          <w:rStyle w:val="a5"/>
        </w:rPr>
        <w:footnoteRef/>
      </w:r>
      <w:r>
        <w:t xml:space="preserve"> Информация о Всероссийском Реестре размещена по ссылке - </w:t>
      </w:r>
      <w:hyperlink r:id="rId1" w:history="1">
        <w:r>
          <w:rPr>
            <w:rStyle w:val="a6"/>
          </w:rPr>
          <w:t>https://minsport.gov.ru/opendata/192/29867/</w:t>
        </w:r>
      </w:hyperlink>
      <w:r>
        <w:t xml:space="preserve"> До конца 2020г. сайт Всероссийского Реестра находится на реконструкции. Телефон отдела </w:t>
      </w:r>
      <w:proofErr w:type="spellStart"/>
      <w:r>
        <w:t>Минспорт</w:t>
      </w:r>
      <w:proofErr w:type="spellEnd"/>
      <w:r>
        <w:t xml:space="preserve"> РФ по ведению Всероссийского Реестра – 8 800 222 88 82, доб. 8132</w:t>
      </w:r>
      <w:bookmarkStart w:id="0" w:name="_GoBack"/>
      <w:bookmarkEnd w:id="0"/>
    </w:p>
  </w:footnote>
  <w:footnote w:id="2">
    <w:p w:rsidR="0094674C" w:rsidRPr="0094674C" w:rsidRDefault="0094674C">
      <w:pPr>
        <w:pStyle w:val="a3"/>
      </w:pPr>
      <w:r>
        <w:rPr>
          <w:rStyle w:val="a5"/>
        </w:rPr>
        <w:footnoteRef/>
      </w:r>
      <w:r>
        <w:t xml:space="preserve"> Методические рекомендации по подготовке документов для внесения в Реестр предусмотрены Письмом </w:t>
      </w:r>
      <w:proofErr w:type="spellStart"/>
      <w:r>
        <w:t>Минспорта</w:t>
      </w:r>
      <w:proofErr w:type="spellEnd"/>
      <w:r>
        <w:t xml:space="preserve"> РФ от 22.12.2014г. №ПН-07-04</w:t>
      </w:r>
      <w:r w:rsidRPr="0094674C">
        <w:t>/</w:t>
      </w:r>
      <w:r>
        <w:t>808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76"/>
    <w:rsid w:val="00012348"/>
    <w:rsid w:val="0008233A"/>
    <w:rsid w:val="000825D9"/>
    <w:rsid w:val="00207B7D"/>
    <w:rsid w:val="00456A9F"/>
    <w:rsid w:val="00670266"/>
    <w:rsid w:val="008F0976"/>
    <w:rsid w:val="0094674C"/>
    <w:rsid w:val="00B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B263"/>
  <w15:chartTrackingRefBased/>
  <w15:docId w15:val="{36979853-07C7-4B5C-8D77-C116CA4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67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67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4674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82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465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3;&#1077;&#1082;&#1089;&#1077;&#1081;\AppData\Roaming\Microsoft\Windows\cgi\online.cgi%3freq=doc&amp;base=LAW&amp;n=199438&amp;rnd=228224.1105922718" TargetMode="External"/><Relationship Id="rId12" Type="http://schemas.openxmlformats.org/officeDocument/2006/relationships/hyperlink" Target="http://www.consultant.ru/cons/cgi/online.cgi?req=doc&amp;base=LAW&amp;n=186894&amp;rnd=228224.211542988&amp;dst=100009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ons/cgi/online.cgi?req=doc&amp;base=LAW&amp;n=186882&amp;rnd=228224.3233858&amp;dst=100009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cons/cgi/online.cgi?req=doc&amp;base=LAW&amp;n=202376&amp;rnd=228224.2397816202&amp;dst=100152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;base=ESU;n=1214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sport.gov.ru/opendata/192/298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519F-4FFF-4603-986F-B1B827AB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рецкая</dc:creator>
  <cp:keywords/>
  <dc:description/>
  <cp:lastModifiedBy>Анна Зарецкая</cp:lastModifiedBy>
  <cp:revision>3</cp:revision>
  <dcterms:created xsi:type="dcterms:W3CDTF">2020-09-08T14:04:00Z</dcterms:created>
  <dcterms:modified xsi:type="dcterms:W3CDTF">2020-09-15T11:21:00Z</dcterms:modified>
</cp:coreProperties>
</file>